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FBDF" w14:textId="155DD8CA" w:rsidR="00DD1D84" w:rsidRDefault="00DD1D84" w:rsidP="00DD1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>
        <w:rPr>
          <w:b/>
          <w:sz w:val="32"/>
          <w:szCs w:val="32"/>
        </w:rPr>
        <w:t>60,000</w:t>
      </w:r>
    </w:p>
    <w:p w14:paraId="73CE8DC6" w14:textId="575DA612" w:rsidR="00DD1D84" w:rsidRDefault="00DD1D84" w:rsidP="00DD1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EDRICKSEN – MERKEL</w:t>
      </w:r>
    </w:p>
    <w:p w14:paraId="5621D71F" w14:textId="308B8577" w:rsidR="00DD1D84" w:rsidRDefault="00DD1D84" w:rsidP="00DD1D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07 NORTH MAIN ST</w:t>
      </w:r>
    </w:p>
    <w:p w14:paraId="5AAC68D1" w14:textId="32B298BA" w:rsidR="00DD1D84" w:rsidRDefault="00DD1D84" w:rsidP="00DD1D84">
      <w:pPr>
        <w:jc w:val="center"/>
        <w:rPr>
          <w:b/>
          <w:sz w:val="32"/>
          <w:szCs w:val="32"/>
        </w:rPr>
      </w:pPr>
      <w:r w:rsidRPr="006439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BRIDGE – MAIN PARK, LOT 5 &amp; N 2 ½’ OF LOT 6, BLOCK 18</w:t>
      </w:r>
    </w:p>
    <w:p w14:paraId="0791C6D2" w14:textId="15A3D140" w:rsidR="00DD1D84" w:rsidRPr="00643966" w:rsidRDefault="008F1E88" w:rsidP="008F1E8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4F1E9F" wp14:editId="290B452D">
            <wp:simplePos x="0" y="0"/>
            <wp:positionH relativeFrom="margin">
              <wp:posOffset>116840</wp:posOffset>
            </wp:positionH>
            <wp:positionV relativeFrom="paragraph">
              <wp:posOffset>260350</wp:posOffset>
            </wp:positionV>
            <wp:extent cx="5715000" cy="2969895"/>
            <wp:effectExtent l="0" t="0" r="0" b="1905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84">
        <w:rPr>
          <w:b/>
          <w:sz w:val="32"/>
          <w:szCs w:val="32"/>
        </w:rPr>
        <w:t>RECORD #</w:t>
      </w:r>
      <w:r w:rsidR="00DD1D84">
        <w:rPr>
          <w:b/>
          <w:sz w:val="32"/>
          <w:szCs w:val="32"/>
        </w:rPr>
        <w:t>5662</w:t>
      </w:r>
    </w:p>
    <w:p w14:paraId="7E851D48" w14:textId="5A1E063F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T SIZE</w:t>
      </w:r>
      <w:r w:rsidR="008F1E88">
        <w:rPr>
          <w:b/>
          <w:bCs/>
          <w:sz w:val="32"/>
          <w:szCs w:val="32"/>
        </w:rPr>
        <w:t>: 40’ X 152’</w:t>
      </w:r>
      <w:r>
        <w:rPr>
          <w:b/>
          <w:bCs/>
          <w:sz w:val="32"/>
          <w:szCs w:val="32"/>
        </w:rPr>
        <w:t xml:space="preserve"> </w:t>
      </w:r>
    </w:p>
    <w:p w14:paraId="53C15FCC" w14:textId="12A8CEFD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BUILT</w:t>
      </w:r>
      <w:r w:rsidR="008F1E88">
        <w:rPr>
          <w:b/>
          <w:bCs/>
          <w:sz w:val="32"/>
          <w:szCs w:val="32"/>
        </w:rPr>
        <w:t>: 1955</w:t>
      </w:r>
      <w:r>
        <w:rPr>
          <w:b/>
          <w:bCs/>
          <w:sz w:val="32"/>
          <w:szCs w:val="32"/>
        </w:rPr>
        <w:t xml:space="preserve">                                   </w:t>
      </w:r>
    </w:p>
    <w:p w14:paraId="3C84ECB3" w14:textId="3339DD5B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PE</w:t>
      </w:r>
      <w:r w:rsidR="008F1E88">
        <w:rPr>
          <w:b/>
          <w:bCs/>
          <w:sz w:val="32"/>
          <w:szCs w:val="32"/>
        </w:rPr>
        <w:t>: SINGLE FAMILY</w:t>
      </w:r>
    </w:p>
    <w:p w14:paraId="527975D4" w14:textId="1491319B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TY</w:t>
      </w:r>
      <w:r w:rsidR="008F1E88">
        <w:rPr>
          <w:b/>
          <w:bCs/>
          <w:sz w:val="32"/>
          <w:szCs w:val="32"/>
        </w:rPr>
        <w:t>: LOW/FAIR</w:t>
      </w:r>
    </w:p>
    <w:p w14:paraId="18AA27F3" w14:textId="172649C6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</w:t>
      </w:r>
      <w:r w:rsidR="008F1E88">
        <w:rPr>
          <w:b/>
          <w:bCs/>
          <w:sz w:val="32"/>
          <w:szCs w:val="32"/>
        </w:rPr>
        <w:t>: AVERAGE</w:t>
      </w:r>
    </w:p>
    <w:p w14:paraId="52CB5843" w14:textId="27458622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ND FLOOR AREA</w:t>
      </w:r>
      <w:r w:rsidR="008F1E88">
        <w:rPr>
          <w:b/>
          <w:bCs/>
          <w:sz w:val="32"/>
          <w:szCs w:val="32"/>
        </w:rPr>
        <w:t>: 1088 SQFT</w:t>
      </w:r>
    </w:p>
    <w:p w14:paraId="5E05EB03" w14:textId="22BDF37B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EMENT</w:t>
      </w:r>
      <w:r w:rsidR="008F1E88">
        <w:rPr>
          <w:b/>
          <w:bCs/>
          <w:sz w:val="32"/>
          <w:szCs w:val="32"/>
        </w:rPr>
        <w:t>: 1088 SQFT</w:t>
      </w:r>
    </w:p>
    <w:p w14:paraId="2415C8C7" w14:textId="57D25C87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DROOMS: </w:t>
      </w:r>
      <w:r w:rsidR="008F1E8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 BATHS:</w:t>
      </w:r>
      <w:r w:rsidR="008F1E88">
        <w:rPr>
          <w:b/>
          <w:bCs/>
          <w:sz w:val="32"/>
          <w:szCs w:val="32"/>
        </w:rPr>
        <w:t xml:space="preserve"> 1.5</w:t>
      </w:r>
    </w:p>
    <w:p w14:paraId="34A95979" w14:textId="77777777" w:rsidR="009C18A9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XTURES</w:t>
      </w:r>
      <w:r w:rsidR="009C18A9">
        <w:rPr>
          <w:b/>
          <w:bCs/>
          <w:sz w:val="32"/>
          <w:szCs w:val="32"/>
        </w:rPr>
        <w:t>: 8</w:t>
      </w:r>
      <w:r>
        <w:rPr>
          <w:b/>
          <w:bCs/>
          <w:sz w:val="32"/>
          <w:szCs w:val="32"/>
        </w:rPr>
        <w:t xml:space="preserve">         </w:t>
      </w:r>
    </w:p>
    <w:p w14:paraId="72C44957" w14:textId="6981EFF9" w:rsidR="00DD1D84" w:rsidRDefault="009C18A9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RAGE – DETACHED: 315 SQFT</w:t>
      </w:r>
      <w:r w:rsidR="00DD1D84">
        <w:rPr>
          <w:b/>
          <w:bCs/>
          <w:sz w:val="32"/>
          <w:szCs w:val="32"/>
        </w:rPr>
        <w:t xml:space="preserve">                                    </w:t>
      </w:r>
    </w:p>
    <w:p w14:paraId="6F3E80A5" w14:textId="09D779D4" w:rsidR="00DD1D84" w:rsidRDefault="00DD1D84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D ON</w:t>
      </w:r>
      <w:r w:rsidR="00F93677">
        <w:rPr>
          <w:b/>
          <w:bCs/>
          <w:sz w:val="32"/>
          <w:szCs w:val="32"/>
        </w:rPr>
        <w:t xml:space="preserve"> 5/17/22 FOR $60,000</w:t>
      </w:r>
    </w:p>
    <w:p w14:paraId="4BDA2577" w14:textId="22EE2C69" w:rsidR="00DD1D84" w:rsidRDefault="00F93677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N 2022 AT $91,380</w:t>
      </w:r>
    </w:p>
    <w:p w14:paraId="0ADC12E3" w14:textId="4F9A3BCE" w:rsidR="00DD1D84" w:rsidRDefault="00F93677" w:rsidP="00DD1D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ESSED IN 2017 AT $39,200</w:t>
      </w:r>
    </w:p>
    <w:p w14:paraId="71A80A17" w14:textId="77777777" w:rsidR="003300E3" w:rsidRDefault="003300E3"/>
    <w:sectPr w:rsidR="0033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84"/>
    <w:rsid w:val="001D532C"/>
    <w:rsid w:val="003300E3"/>
    <w:rsid w:val="008F1E88"/>
    <w:rsid w:val="009C18A9"/>
    <w:rsid w:val="00DD1D84"/>
    <w:rsid w:val="00F9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6383"/>
  <w15:chartTrackingRefBased/>
  <w15:docId w15:val="{24B2A61E-AFF1-4558-A173-114505B3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8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3A02-9869-4BAE-AE76-0E5A396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10</dc:creator>
  <cp:keywords/>
  <dc:description/>
  <cp:lastModifiedBy>STA010</cp:lastModifiedBy>
  <cp:revision>1</cp:revision>
  <dcterms:created xsi:type="dcterms:W3CDTF">2022-10-04T20:03:00Z</dcterms:created>
  <dcterms:modified xsi:type="dcterms:W3CDTF">2022-10-04T21:09:00Z</dcterms:modified>
</cp:coreProperties>
</file>